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269A" w14:textId="320C79E8" w:rsidR="00D777E1" w:rsidRDefault="00E475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FE0C25" wp14:editId="698B5555">
                <wp:simplePos x="0" y="0"/>
                <wp:positionH relativeFrom="column">
                  <wp:posOffset>4244975</wp:posOffset>
                </wp:positionH>
                <wp:positionV relativeFrom="paragraph">
                  <wp:posOffset>2901505</wp:posOffset>
                </wp:positionV>
                <wp:extent cx="171958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705C5" w14:textId="252B633A" w:rsidR="005F5E11" w:rsidRPr="00F37A1B" w:rsidRDefault="00FE4870" w:rsidP="00F37A1B">
                            <w:pPr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fldChar w:fldCharType="begin"/>
                            </w:r>
                            <w:r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instrText xml:space="preserve"> MERGEFIELD F4 </w:instrText>
                            </w:r>
                            <w:r w:rsidR="00E4751D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fldChar w:fldCharType="separate"/>
                            </w:r>
                            <w:r w:rsidR="00E4751D" w:rsidRPr="003426D1">
                              <w:rPr>
                                <w:rFonts w:ascii="Scheherazade" w:hAnsi="Scheherazade" w:cs="Scheherazade"/>
                                <w:b/>
                                <w:bCs/>
                                <w:noProof/>
                                <w:color w:val="3F5989"/>
                                <w:sz w:val="34"/>
                                <w:szCs w:val="34"/>
                                <w:rtl/>
                              </w:rPr>
                              <w:t>جَيِّدْ جِدًا</w:t>
                            </w:r>
                            <w:r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fldChar w:fldCharType="end"/>
                            </w:r>
                            <w:r w:rsidR="00BC5A6A" w:rsidRPr="00F37A1B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t xml:space="preserve"> (</w:t>
                            </w:r>
                            <w:r w:rsidR="00215385" w:rsidRPr="00F37A1B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fldChar w:fldCharType="begin"/>
                            </w:r>
                            <w:r w:rsidR="00215385" w:rsidRPr="00F37A1B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instrText xml:space="preserve"> MERGEFIELD Nilai </w:instrText>
                            </w:r>
                            <w:r w:rsidR="00E4751D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fldChar w:fldCharType="separate"/>
                            </w:r>
                            <w:r w:rsidR="00E4751D" w:rsidRPr="003426D1">
                              <w:rPr>
                                <w:rFonts w:ascii="Scheherazade" w:hAnsi="Scheherazade" w:cs="Scheherazade"/>
                                <w:b/>
                                <w:bCs/>
                                <w:noProof/>
                                <w:color w:val="3F5989"/>
                                <w:sz w:val="34"/>
                                <w:szCs w:val="34"/>
                              </w:rPr>
                              <w:t>86</w:t>
                            </w:r>
                            <w:r w:rsidR="00215385" w:rsidRPr="00F37A1B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fldChar w:fldCharType="end"/>
                            </w:r>
                            <w:r w:rsidR="00BC5A6A" w:rsidRPr="00F37A1B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fldChar w:fldCharType="begin"/>
                            </w:r>
                            <w:r w:rsidR="00BC5A6A" w:rsidRPr="00F37A1B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instrText xml:space="preserve"> MERGEFIELD F5 </w:instrText>
                            </w:r>
                            <w:r w:rsidR="00BC5A6A" w:rsidRPr="00F37A1B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fldChar w:fldCharType="end"/>
                            </w:r>
                            <w:r w:rsidR="00BC5A6A" w:rsidRPr="00F37A1B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FE0C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25pt;margin-top:228.45pt;width:135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" filled="f" stroked="f">
                <v:textbox style="mso-fit-shape-to-text:t">
                  <w:txbxContent>
                    <w:p w14:paraId="19B705C5" w14:textId="252B633A" w:rsidR="005F5E11" w:rsidRPr="00F37A1B" w:rsidRDefault="00FE4870" w:rsidP="00F37A1B">
                      <w:pPr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</w:pPr>
                      <w:r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fldChar w:fldCharType="begin"/>
                      </w:r>
                      <w:r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instrText xml:space="preserve"> MERGEFIELD F4 </w:instrText>
                      </w:r>
                      <w:r w:rsidR="00E4751D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fldChar w:fldCharType="separate"/>
                      </w:r>
                      <w:r w:rsidR="00E4751D" w:rsidRPr="003426D1">
                        <w:rPr>
                          <w:rFonts w:ascii="Scheherazade" w:hAnsi="Scheherazade" w:cs="Scheherazade"/>
                          <w:b/>
                          <w:bCs/>
                          <w:noProof/>
                          <w:color w:val="3F5989"/>
                          <w:sz w:val="34"/>
                          <w:szCs w:val="34"/>
                          <w:rtl/>
                        </w:rPr>
                        <w:t>جَيِّدْ جِدًا</w:t>
                      </w:r>
                      <w:r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fldChar w:fldCharType="end"/>
                      </w:r>
                      <w:r w:rsidR="00BC5A6A" w:rsidRPr="00F37A1B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t xml:space="preserve"> (</w:t>
                      </w:r>
                      <w:r w:rsidR="00215385" w:rsidRPr="00F37A1B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fldChar w:fldCharType="begin"/>
                      </w:r>
                      <w:r w:rsidR="00215385" w:rsidRPr="00F37A1B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instrText xml:space="preserve"> MERGEFIELD Nilai </w:instrText>
                      </w:r>
                      <w:r w:rsidR="00E4751D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fldChar w:fldCharType="separate"/>
                      </w:r>
                      <w:r w:rsidR="00E4751D" w:rsidRPr="003426D1">
                        <w:rPr>
                          <w:rFonts w:ascii="Scheherazade" w:hAnsi="Scheherazade" w:cs="Scheherazade"/>
                          <w:b/>
                          <w:bCs/>
                          <w:noProof/>
                          <w:color w:val="3F5989"/>
                          <w:sz w:val="34"/>
                          <w:szCs w:val="34"/>
                        </w:rPr>
                        <w:t>86</w:t>
                      </w:r>
                      <w:r w:rsidR="00215385" w:rsidRPr="00F37A1B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fldChar w:fldCharType="end"/>
                      </w:r>
                      <w:r w:rsidR="00BC5A6A" w:rsidRPr="00F37A1B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fldChar w:fldCharType="begin"/>
                      </w:r>
                      <w:r w:rsidR="00BC5A6A" w:rsidRPr="00F37A1B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instrText xml:space="preserve"> MERGEFIELD F5 </w:instrText>
                      </w:r>
                      <w:r w:rsidR="00BC5A6A" w:rsidRPr="00F37A1B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fldChar w:fldCharType="end"/>
                      </w:r>
                      <w:r w:rsidR="00BC5A6A" w:rsidRPr="00F37A1B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CF0E66" wp14:editId="79D8EFD5">
                <wp:simplePos x="0" y="0"/>
                <wp:positionH relativeFrom="column">
                  <wp:posOffset>1870265</wp:posOffset>
                </wp:positionH>
                <wp:positionV relativeFrom="paragraph">
                  <wp:posOffset>2901315</wp:posOffset>
                </wp:positionV>
                <wp:extent cx="1719580" cy="14046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69F2E" w14:textId="724D7963" w:rsidR="00F37A1B" w:rsidRPr="00FE4870" w:rsidRDefault="00FE4870" w:rsidP="00F37A1B">
                            <w:pPr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fldChar w:fldCharType="begin"/>
                            </w:r>
                            <w:r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instrText xml:space="preserve"> MERGEFIELD Hadits </w:instrText>
                            </w:r>
                            <w:r w:rsidR="00E4751D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fldChar w:fldCharType="separate"/>
                            </w:r>
                            <w:r w:rsidR="00E4751D" w:rsidRPr="003426D1">
                              <w:rPr>
                                <w:rFonts w:ascii="Scheherazade" w:hAnsi="Scheherazade" w:cs="Scheherazade"/>
                                <w:b/>
                                <w:bCs/>
                                <w:noProof/>
                                <w:color w:val="3F5989"/>
                                <w:sz w:val="34"/>
                                <w:szCs w:val="34"/>
                              </w:rPr>
                              <w:t>100</w:t>
                            </w:r>
                            <w:r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34"/>
                                <w:szCs w:val="3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F0E66" id="Text Box 4" o:spid="_x0000_s1027" type="#_x0000_t202" style="position:absolute;margin-left:147.25pt;margin-top:228.45pt;width:135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" filled="f" stroked="f">
                <v:textbox style="mso-fit-shape-to-text:t">
                  <w:txbxContent>
                    <w:p w14:paraId="5D369F2E" w14:textId="724D7963" w:rsidR="00F37A1B" w:rsidRPr="00FE4870" w:rsidRDefault="00FE4870" w:rsidP="00F37A1B">
                      <w:pPr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2"/>
                          <w:szCs w:val="32"/>
                        </w:rPr>
                      </w:pPr>
                      <w:r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fldChar w:fldCharType="begin"/>
                      </w:r>
                      <w:r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instrText xml:space="preserve"> MERGEFIELD Hadits </w:instrText>
                      </w:r>
                      <w:r w:rsidR="00E4751D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fldChar w:fldCharType="separate"/>
                      </w:r>
                      <w:r w:rsidR="00E4751D" w:rsidRPr="003426D1">
                        <w:rPr>
                          <w:rFonts w:ascii="Scheherazade" w:hAnsi="Scheherazade" w:cs="Scheherazade"/>
                          <w:b/>
                          <w:bCs/>
                          <w:noProof/>
                          <w:color w:val="3F5989"/>
                          <w:sz w:val="34"/>
                          <w:szCs w:val="34"/>
                        </w:rPr>
                        <w:t>100</w:t>
                      </w:r>
                      <w:r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34"/>
                          <w:szCs w:val="3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2D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48B310" wp14:editId="23AD95D2">
                <wp:simplePos x="0" y="0"/>
                <wp:positionH relativeFrom="column">
                  <wp:posOffset>95250</wp:posOffset>
                </wp:positionH>
                <wp:positionV relativeFrom="paragraph">
                  <wp:posOffset>1934845</wp:posOffset>
                </wp:positionV>
                <wp:extent cx="49149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7143A" w14:textId="11A04DA7" w:rsidR="005F5E11" w:rsidRPr="005F5E11" w:rsidRDefault="005F5E11" w:rsidP="005F5E11">
                            <w:pPr>
                              <w:jc w:val="center"/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</w:pP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instrText xml:space="preserve"> MERGEFIELD Nama </w:instrText>
                            </w:r>
                            <w:r w:rsidR="00E4751D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E4751D" w:rsidRPr="003426D1">
                              <w:rPr>
                                <w:rFonts w:ascii="Metropolis" w:hAnsi="Metropolis"/>
                                <w:b/>
                                <w:bCs/>
                                <w:noProof/>
                                <w:color w:val="3F5989"/>
                                <w:sz w:val="52"/>
                                <w:szCs w:val="52"/>
                              </w:rPr>
                              <w:t>Nayla Alfarapasha</w:t>
                            </w: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8B310" id="_x0000_s1028" type="#_x0000_t202" style="position:absolute;margin-left:7.5pt;margin-top:152.35pt;width:38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" filled="f" stroked="f">
                <v:textbox style="mso-fit-shape-to-text:t">
                  <w:txbxContent>
                    <w:p w14:paraId="5577143A" w14:textId="11A04DA7" w:rsidR="005F5E11" w:rsidRPr="005F5E11" w:rsidRDefault="005F5E11" w:rsidP="005F5E11">
                      <w:pPr>
                        <w:jc w:val="center"/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</w:pP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begin"/>
                      </w: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instrText xml:space="preserve"> MERGEFIELD Nama </w:instrText>
                      </w:r>
                      <w:r w:rsidR="00E4751D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separate"/>
                      </w:r>
                      <w:r w:rsidR="00E4751D" w:rsidRPr="003426D1">
                        <w:rPr>
                          <w:rFonts w:ascii="Metropolis" w:hAnsi="Metropolis"/>
                          <w:b/>
                          <w:bCs/>
                          <w:noProof/>
                          <w:color w:val="3F5989"/>
                          <w:sz w:val="52"/>
                          <w:szCs w:val="52"/>
                        </w:rPr>
                        <w:t>Nayla Alfarapasha</w:t>
                      </w: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1AEA">
        <w:rPr>
          <w:noProof/>
        </w:rPr>
        <w:drawing>
          <wp:anchor distT="0" distB="0" distL="114300" distR="114300" simplePos="0" relativeHeight="251658240" behindDoc="0" locked="0" layoutInCell="1" allowOverlap="1" wp14:anchorId="6751A3E5" wp14:editId="62ED4895">
            <wp:simplePos x="0" y="0"/>
            <wp:positionH relativeFrom="page">
              <wp:posOffset>11090</wp:posOffset>
            </wp:positionH>
            <wp:positionV relativeFrom="paragraph">
              <wp:posOffset>-903514</wp:posOffset>
            </wp:positionV>
            <wp:extent cx="10686641" cy="7557135"/>
            <wp:effectExtent l="0" t="0" r="63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641" cy="75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77E1" w:rsidSect="00D777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heherazade">
    <w:altName w:val="Arial"/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505171132"/>
  </wne:recipientData>
  <wne:recipientData>
    <wne:active wne:val="1"/>
    <wne:hash wne:val="-2109003478"/>
  </wne:recipientData>
  <wne:recipientData>
    <wne:active wne:val="1"/>
    <wne:hash wne:val="-329693294"/>
  </wne:recipientData>
  <wne:recipientData>
    <wne:active wne:val="1"/>
    <wne:hash wne:val="-1140807352"/>
  </wne:recipientData>
  <wne:recipientData>
    <wne:active wne:val="1"/>
    <wne:hash wne:val="-1082784686"/>
  </wne:recipientData>
  <wne:recipientData>
    <wne:active wne:val="1"/>
    <wne:hash wne:val="576007812"/>
  </wne:recipientData>
  <wne:recipientData>
    <wne:active wne:val="1"/>
    <wne:hash wne:val="1349473700"/>
  </wne:recipientData>
  <wne:recipientData>
    <wne:active wne:val="1"/>
    <wne:hash wne:val="709083368"/>
  </wne:recipientData>
  <wne:recipientData>
    <wne:active wne:val="0"/>
    <wne:hash wne:val="-955751727"/>
  </wne:recipientData>
  <wne:recipientData>
    <wne:active wne:val="1"/>
    <wne:hash wne:val="1655056092"/>
  </wne:recipientData>
  <wne:recipientData>
    <wne:active wne:val="1"/>
    <wne:hash wne:val="704316677"/>
  </wne:recipientData>
  <wne:recipientData>
    <wne:active wne:val="1"/>
    <wne:hash wne:val="-371684319"/>
  </wne:recipientData>
  <wne:recipientData>
    <wne:active wne:val="0"/>
    <wne:hash wne:val="-990058213"/>
  </wne:recipientData>
  <wne:recipientData>
    <wne:active wne:val="1"/>
    <wne:hash wne:val="941775651"/>
  </wne:recipientData>
  <wne:recipientData>
    <wne:active wne:val="1"/>
    <wne:hash wne:val="-1316916171"/>
  </wne:recipientData>
  <wne:recipientData>
    <wne:active wne:val="1"/>
    <wne:hash wne:val="-1996084791"/>
  </wne:recipientData>
  <wne:recipientData>
    <wne:active wne:val="1"/>
    <wne:hash wne:val="-272728985"/>
  </wne:recipientData>
  <wne:recipientData>
    <wne:active wne:val="1"/>
    <wne:hash wne:val="1599828623"/>
  </wne:recipientData>
  <wne:recipientData>
    <wne:active wne:val="1"/>
    <wne:hash wne:val="-607339354"/>
  </wne:recipientData>
  <wne:recipientData>
    <wne:active wne:val="1"/>
    <wne:hash wne:val="-973119912"/>
  </wne:recipientData>
  <wne:recipientData>
    <wne:active wne:val="1"/>
    <wne:hash wne:val="254939595"/>
  </wne:recipientData>
  <wne:recipientData>
    <wne:active wne:val="0"/>
    <wne:hash wne:val="-7685912"/>
  </wne:recipientData>
  <wne:recipientData>
    <wne:active wne:val="0"/>
    <wne:hash wne:val="216510933"/>
  </wne:recipientData>
  <wne:recipientData>
    <wne:active wne:val="0"/>
    <wne:hash wne:val="-1369796594"/>
  </wne:recipientData>
  <wne:recipientData>
    <wne:active wne:val="0"/>
    <wne:hash wne:val="119306515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Ichsan\Design\Istiqlal\Sekolah\SMA\Tahfidz 2022\Tahfid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2$` "/>
    <w:dataSource r:id="rId1"/>
    <w:viewMergedData/>
    <w:activeRecord w:val="12"/>
    <w:odso>
      <w:udl w:val="Provider=Microsoft.ACE.OLEDB.12.0;User ID=Admin;Data Source=D:\Ichsan\Design\Istiqlal\Sekolah\SMA\Tahfidz 2022\Tahfid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2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E1"/>
    <w:rsid w:val="00197E2C"/>
    <w:rsid w:val="001D1AEA"/>
    <w:rsid w:val="00215385"/>
    <w:rsid w:val="00353FB5"/>
    <w:rsid w:val="004202D0"/>
    <w:rsid w:val="004C5EB8"/>
    <w:rsid w:val="0058238D"/>
    <w:rsid w:val="005F5E11"/>
    <w:rsid w:val="006D664D"/>
    <w:rsid w:val="007C1CDB"/>
    <w:rsid w:val="007D0377"/>
    <w:rsid w:val="007E6094"/>
    <w:rsid w:val="009728C8"/>
    <w:rsid w:val="009D7262"/>
    <w:rsid w:val="00B71B5F"/>
    <w:rsid w:val="00BC5A6A"/>
    <w:rsid w:val="00CE57AB"/>
    <w:rsid w:val="00D777E1"/>
    <w:rsid w:val="00E4751D"/>
    <w:rsid w:val="00E5329C"/>
    <w:rsid w:val="00F37A1B"/>
    <w:rsid w:val="00FA2C5E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E3090"/>
  <w15:chartTrackingRefBased/>
  <w15:docId w15:val="{79F8F8A3-3F23-4977-8057-0358E616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Ichsan\Design\Istiqlal\Sekolah\SMA\Tahfidz%202022\Tahfidz.xlsx" TargetMode="External"/><Relationship Id="rId1" Type="http://schemas.openxmlformats.org/officeDocument/2006/relationships/mailMergeSource" Target="file:///D:\Ichsan\Design\Istiqlal\Sekolah\SMA\Tahfidz%202022\Tahfidz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EC74-25A3-4DBF-978E-9374DB86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san Azmi</dc:creator>
  <cp:keywords/>
  <dc:description/>
  <cp:lastModifiedBy>Rihlah Assofa Amanah</cp:lastModifiedBy>
  <cp:revision>7</cp:revision>
  <cp:lastPrinted>2022-09-18T09:05:00Z</cp:lastPrinted>
  <dcterms:created xsi:type="dcterms:W3CDTF">2022-08-29T20:22:00Z</dcterms:created>
  <dcterms:modified xsi:type="dcterms:W3CDTF">2022-09-18T21:58:00Z</dcterms:modified>
</cp:coreProperties>
</file>